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64" w:rsidRDefault="00182864">
      <w:pPr>
        <w:rPr>
          <w:rFonts w:ascii="TH SarabunIT๙" w:hAnsi="TH SarabunIT๙" w:cs="TH SarabunIT๙"/>
          <w:sz w:val="32"/>
          <w:szCs w:val="32"/>
        </w:rPr>
      </w:pPr>
      <w:r w:rsidRPr="0018286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95250</wp:posOffset>
            </wp:positionV>
            <wp:extent cx="1038225" cy="11430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AE3" w:rsidRDefault="00476AE3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ประกาศ  องค์การบริหารส่วนตำบลไม้เรียง</w:t>
      </w: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เรื่อง ประก</w:t>
      </w:r>
      <w:r w:rsidR="00FC03DC">
        <w:rPr>
          <w:rFonts w:ascii="TH SarabunIT๙" w:hAnsi="TH SarabunIT๙" w:cs="TH SarabunIT๙"/>
          <w:noProof/>
          <w:sz w:val="32"/>
          <w:szCs w:val="32"/>
          <w:cs/>
        </w:rPr>
        <w:t>าศผลผู้ชนะการจัดซื้อจัดจ้างหรือ</w:t>
      </w: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ผู้ได้รับการคัดเลือก</w:t>
      </w: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และสาระสำคัญของสัญญาหรือข้อตกลงเป็นหนังสือ</w:t>
      </w: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ประจำไตรมาส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ที่ </w:t>
      </w:r>
      <w:r w:rsidR="00BB159D">
        <w:rPr>
          <w:rFonts w:ascii="TH SarabunIT๙" w:hAnsi="TH SarabunIT๙" w:cs="TH SarabunIT๙"/>
          <w:noProof/>
          <w:sz w:val="32"/>
          <w:szCs w:val="32"/>
        </w:rPr>
        <w:t>2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(เดือน </w:t>
      </w:r>
      <w:r w:rsidR="00BB159D">
        <w:rPr>
          <w:rFonts w:ascii="TH SarabunIT๙" w:hAnsi="TH SarabunIT๙" w:cs="TH SarabunIT๙" w:hint="cs"/>
          <w:noProof/>
          <w:sz w:val="32"/>
          <w:szCs w:val="32"/>
          <w:cs/>
        </w:rPr>
        <w:t>มกราคม  พ.ศ. 2563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96561C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ถึ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656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ดือน </w:t>
      </w:r>
      <w:r w:rsidR="00BB159D">
        <w:rPr>
          <w:rFonts w:ascii="TH SarabunIT๙" w:hAnsi="TH SarabunIT๙" w:cs="TH SarabunIT๙" w:hint="cs"/>
          <w:noProof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ศ. 256</w:t>
      </w:r>
      <w:r w:rsidR="00BB159D"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:rsid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916A7" w:rsidRDefault="00E916A7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ตามพระราชบัญญัติก</w:t>
      </w:r>
      <w:r w:rsidR="00FC03DC">
        <w:rPr>
          <w:rFonts w:ascii="TH SarabunIT๙" w:hAnsi="TH SarabunIT๙" w:cs="TH SarabunIT๙" w:hint="cs"/>
          <w:noProof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จัดซื้อจัดจ้างและการบริหารพัสดุภาครัฐ พ.ศ. 2560 มาตรา 66 วรรคหนึ่ง </w:t>
      </w:r>
      <w:r w:rsidR="001B28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ัญญัติว่า </w:t>
      </w:r>
      <w:r w:rsidR="001B2888">
        <w:rPr>
          <w:rFonts w:ascii="TH SarabunIT๙" w:hAnsi="TH SarabunIT๙" w:cs="TH SarabunIT๙"/>
          <w:noProof/>
          <w:sz w:val="32"/>
          <w:szCs w:val="32"/>
        </w:rPr>
        <w:t>“</w:t>
      </w:r>
      <w:r w:rsidR="001B2888">
        <w:rPr>
          <w:rFonts w:ascii="TH SarabunIT๙" w:hAnsi="TH SarabunIT๙" w:cs="TH SarabunIT๙" w:hint="cs"/>
          <w:noProof/>
          <w:sz w:val="32"/>
          <w:szCs w:val="32"/>
          <w:cs/>
        </w:rPr>
        <w:t>ให้หน่วยงานของรัฐประกาศผลผู้ชนะการจัดซื้อจัดจ้างหรือผู้ได้รับการคัดเลือกและเหตุผลสนับสนุนในระบบเครือข่ายสารสนเทศของกรมบัญชีกลางและของหน่วยงานของรัฐตามวิธีการที่กรมบัญชีกลางกำหนดและให้ปิดประกาศโ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ดยเผยแพร่สาระสำคัญของสัญญาหรือ</w:t>
      </w:r>
      <w:r w:rsidR="001B2888">
        <w:rPr>
          <w:rFonts w:ascii="TH SarabunIT๙" w:hAnsi="TH SarabunIT๙" w:cs="TH SarabunIT๙" w:hint="cs"/>
          <w:noProof/>
          <w:sz w:val="32"/>
          <w:szCs w:val="32"/>
          <w:cs/>
        </w:rPr>
        <w:t>ข้อตกลงที่ได้ลงนามแล้ว รวมทั้งการแก้ไขเปลี่ยนแปลงสัญญาหรือข้อตกลงในระบบเครือข่ายสารสนเทศของกรมบัญชีกลางและของหน่วยงานของรัฐตามหลักเกณฑ์และวิธีการที่กรมบัญชีกลางกำหนด</w:t>
      </w:r>
      <w:r w:rsidR="001B2888">
        <w:rPr>
          <w:rFonts w:ascii="TH SarabunIT๙" w:hAnsi="TH SarabunIT๙" w:cs="TH SarabunIT๙"/>
          <w:noProof/>
          <w:sz w:val="32"/>
          <w:szCs w:val="32"/>
        </w:rPr>
        <w:t>”</w:t>
      </w:r>
    </w:p>
    <w:p w:rsidR="008D6886" w:rsidRPr="008D6886" w:rsidRDefault="008D6886" w:rsidP="00E916A7">
      <w:pPr>
        <w:pStyle w:val="a3"/>
        <w:jc w:val="thaiDistribute"/>
        <w:rPr>
          <w:rFonts w:ascii="TH SarabunIT๙" w:hAnsi="TH SarabunIT๙" w:cs="TH SarabunIT๙"/>
          <w:noProof/>
          <w:sz w:val="10"/>
          <w:szCs w:val="10"/>
        </w:rPr>
      </w:pPr>
    </w:p>
    <w:p w:rsidR="00E916A7" w:rsidRDefault="001B2888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หนังสือด่วนที่สุด ที่ นศ 0023.5/ว 089 ลงวันที่ 14 กุมภาพันธ์ 2562 กรมส่งเสริมการป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กครองท้องถิ่น แจ้งว่ากรมบัญชีกล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ไ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ด้แจ้งแนวทางการประกาศผลผู้ชนะ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ัดซื้อจัดจ้างหรือผู้ได้รับการคัดเลือก และสาระสำคัญของสัญญาหรือข้อตกลงเป็นหนังสือ 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รณีที่ไม่ได้ดำเนินการจัดซื้อจัดจ้างในระบบ </w:t>
      </w:r>
      <w:r w:rsidR="008D6886">
        <w:rPr>
          <w:rFonts w:ascii="TH SarabunIT๙" w:hAnsi="TH SarabunIT๙" w:cs="TH SarabunIT๙"/>
          <w:noProof/>
          <w:sz w:val="32"/>
          <w:szCs w:val="32"/>
        </w:rPr>
        <w:t>e-GP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ือวงเงินการจัดซื้อจัดจ้างต่ำกว่า 5,000.-บาท โดยให้จัดทำเป็นรายไตรมาส ทั้งนี้ให้หน่วยงานของรัฐจัดทำแบบประกาศผลผู้ชนะการจัดซื้อจัดจ้าง หรือผู้ได้รับการคัดเลือก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และสาระสำคัญของสัญญาหรือข้อตกลงเป็น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ังสือ ภายใน 30 วัน นับแต่วันสุดท้ายของแต่ละไตรมาส โดยให้จัดทำในรูปแบบไฟล์ เอกสาร </w:t>
      </w:r>
      <w:r w:rsidR="008D6886">
        <w:rPr>
          <w:rFonts w:ascii="TH SarabunIT๙" w:hAnsi="TH SarabunIT๙" w:cs="TH SarabunIT๙"/>
          <w:noProof/>
          <w:sz w:val="32"/>
          <w:szCs w:val="32"/>
        </w:rPr>
        <w:t xml:space="preserve">PDF FILE 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>แล้วจัดส่งข้อมูล (</w:t>
      </w:r>
      <w:r w:rsidR="008D6886">
        <w:rPr>
          <w:rFonts w:ascii="TH SarabunIT๙" w:hAnsi="TH SarabunIT๙" w:cs="TH SarabunIT๙"/>
          <w:noProof/>
          <w:sz w:val="32"/>
          <w:szCs w:val="32"/>
        </w:rPr>
        <w:t>Upload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>) ผ่านทางระบบจัดซื้อจัดจ้างภาครัฐ อิเล็กทรอนิกส์ เพื่อขึ้นประกาศในระบบเครื่อข่ายสารสนเทศของกรมบัญชีกลางและหน่วยงานของรัฐ</w:t>
      </w:r>
    </w:p>
    <w:p w:rsidR="008D6886" w:rsidRPr="008D6886" w:rsidRDefault="008D6886" w:rsidP="00E916A7">
      <w:pPr>
        <w:pStyle w:val="a3"/>
        <w:jc w:val="thaiDistribute"/>
        <w:rPr>
          <w:rFonts w:ascii="TH SarabunIT๙" w:hAnsi="TH SarabunIT๙" w:cs="TH SarabunIT๙"/>
          <w:noProof/>
          <w:sz w:val="10"/>
          <w:szCs w:val="10"/>
        </w:rPr>
      </w:pPr>
    </w:p>
    <w:p w:rsidR="00E916A7" w:rsidRDefault="00E916A7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องค์การบริหารส่วนตำบลไม้เรียง จึงขอประกาศผู้ชนะการจัดซื้อจัดจ้างหรือผู้ได้รับคัดเลือก และสาระสำคัญของสัญญาหรือข้อตกลงเป็นหนังสือ ตามเอกสารแนบท้ายประกาศนี้</w:t>
      </w:r>
    </w:p>
    <w:p w:rsidR="00E916A7" w:rsidRPr="00182864" w:rsidRDefault="00E916A7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182864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51A72" w:rsidRDefault="00151A72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ะกาศ ณ วันที่    </w:t>
      </w:r>
      <w:r w:rsidR="006821E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เดือน </w:t>
      </w:r>
      <w:r w:rsidR="009E198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B159D">
        <w:rPr>
          <w:rFonts w:ascii="TH SarabunIT๙" w:hAnsi="TH SarabunIT๙" w:cs="TH SarabunIT๙" w:hint="cs"/>
          <w:noProof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E198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ศ.</w:t>
      </w:r>
      <w:r w:rsidR="00B04CB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3</w:t>
      </w:r>
      <w:r w:rsidR="006821EB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:rsidR="00151A72" w:rsidRPr="00B04CBD" w:rsidRDefault="00151A72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Pr="009E198B" w:rsidRDefault="009E198B" w:rsidP="009E198B">
      <w:pPr>
        <w:pStyle w:val="a3"/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 w:rsidRPr="009E198B">
        <w:rPr>
          <w:rFonts w:ascii="TH SarabunIT๙" w:hAnsi="TH SarabunIT๙" w:cs="TH SarabunIT๙"/>
          <w:noProof/>
          <w:sz w:val="32"/>
          <w:szCs w:val="32"/>
          <w:cs/>
        </w:rPr>
        <w:t>(นางทัศนียา  ถาวร)</w:t>
      </w:r>
    </w:p>
    <w:p w:rsidR="009E198B" w:rsidRPr="009E198B" w:rsidRDefault="009E198B" w:rsidP="009E198B">
      <w:pPr>
        <w:pStyle w:val="a3"/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 w:rsidRPr="009E198B">
        <w:rPr>
          <w:rFonts w:ascii="TH SarabunIT๙" w:hAnsi="TH SarabunIT๙" w:cs="TH SarabunIT๙"/>
          <w:noProof/>
          <w:sz w:val="32"/>
          <w:szCs w:val="32"/>
          <w:cs/>
        </w:rPr>
        <w:t>ผู้อำนวยการกองคลัง</w:t>
      </w: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Pr="009E198B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  <w:cs/>
        </w:rPr>
        <w:sectPr w:rsidR="003708C4" w:rsidSect="00E916A7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A9402B" w:rsidRPr="003708C4" w:rsidRDefault="00A9402B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182864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5241BF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5E7CED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182864" w:rsidRDefault="00182864">
      <w:pPr>
        <w:rPr>
          <w:rFonts w:ascii="TH SarabunIT๙" w:hAnsi="TH SarabunIT๙" w:cs="TH SarabunIT๙"/>
          <w:sz w:val="32"/>
          <w:szCs w:val="32"/>
        </w:rPr>
      </w:pPr>
    </w:p>
    <w:sectPr w:rsidR="00182864" w:rsidRPr="00182864" w:rsidSect="00A9402B">
      <w:pgSz w:w="16838" w:h="11906" w:orient="landscape"/>
      <w:pgMar w:top="709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82864"/>
    <w:rsid w:val="0008560A"/>
    <w:rsid w:val="00133E1A"/>
    <w:rsid w:val="00151A72"/>
    <w:rsid w:val="00182864"/>
    <w:rsid w:val="00193077"/>
    <w:rsid w:val="001B2888"/>
    <w:rsid w:val="001E5D70"/>
    <w:rsid w:val="0022439A"/>
    <w:rsid w:val="00230E45"/>
    <w:rsid w:val="0027291D"/>
    <w:rsid w:val="002A50CD"/>
    <w:rsid w:val="002B0988"/>
    <w:rsid w:val="003157EB"/>
    <w:rsid w:val="003708C4"/>
    <w:rsid w:val="00372F6A"/>
    <w:rsid w:val="003848E6"/>
    <w:rsid w:val="003D26C2"/>
    <w:rsid w:val="00426EA3"/>
    <w:rsid w:val="00476AE3"/>
    <w:rsid w:val="004D0544"/>
    <w:rsid w:val="004F784E"/>
    <w:rsid w:val="005241BF"/>
    <w:rsid w:val="005917BF"/>
    <w:rsid w:val="005E7CED"/>
    <w:rsid w:val="005F5791"/>
    <w:rsid w:val="006144C7"/>
    <w:rsid w:val="006821EB"/>
    <w:rsid w:val="006D47F0"/>
    <w:rsid w:val="0070645F"/>
    <w:rsid w:val="008221B7"/>
    <w:rsid w:val="008D6886"/>
    <w:rsid w:val="00926615"/>
    <w:rsid w:val="0096561C"/>
    <w:rsid w:val="00981A77"/>
    <w:rsid w:val="009A7989"/>
    <w:rsid w:val="009E198B"/>
    <w:rsid w:val="00A9402B"/>
    <w:rsid w:val="00AF45B4"/>
    <w:rsid w:val="00B04CBD"/>
    <w:rsid w:val="00B177B6"/>
    <w:rsid w:val="00B36BB4"/>
    <w:rsid w:val="00B90EAA"/>
    <w:rsid w:val="00BB159D"/>
    <w:rsid w:val="00CC46B1"/>
    <w:rsid w:val="00CE43A3"/>
    <w:rsid w:val="00DE140F"/>
    <w:rsid w:val="00E54641"/>
    <w:rsid w:val="00E916A7"/>
    <w:rsid w:val="00E928D9"/>
    <w:rsid w:val="00EE45AC"/>
    <w:rsid w:val="00F4266C"/>
    <w:rsid w:val="00FB68D2"/>
    <w:rsid w:val="00FC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64"/>
    <w:pPr>
      <w:spacing w:after="0" w:line="240" w:lineRule="auto"/>
    </w:pPr>
  </w:style>
  <w:style w:type="table" w:styleId="a4">
    <w:name w:val="Table Grid"/>
    <w:basedOn w:val="a1"/>
    <w:uiPriority w:val="59"/>
    <w:rsid w:val="0037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2664-6678-4C46-BE7D-26B1DB9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2</cp:revision>
  <cp:lastPrinted>2020-04-03T03:55:00Z</cp:lastPrinted>
  <dcterms:created xsi:type="dcterms:W3CDTF">2019-04-02T05:31:00Z</dcterms:created>
  <dcterms:modified xsi:type="dcterms:W3CDTF">2020-04-03T04:04:00Z</dcterms:modified>
</cp:coreProperties>
</file>